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DC" w:rsidRDefault="00031CDC" w:rsidP="00031CDC">
      <w:pPr>
        <w:widowControl/>
        <w:snapToGrid w:val="0"/>
        <w:spacing w:line="320" w:lineRule="atLeast"/>
        <w:jc w:val="right"/>
        <w:rPr>
          <w:sz w:val="25"/>
        </w:rPr>
      </w:pPr>
      <w:r w:rsidRPr="006C5EFA">
        <w:rPr>
          <w:rFonts w:hint="eastAsia"/>
          <w:sz w:val="25"/>
        </w:rPr>
        <w:t>（別</w:t>
      </w:r>
      <w:r w:rsidR="00DE0CC6">
        <w:rPr>
          <w:rFonts w:hint="eastAsia"/>
          <w:sz w:val="25"/>
        </w:rPr>
        <w:t>記</w:t>
      </w:r>
      <w:r>
        <w:rPr>
          <w:rFonts w:hint="eastAsia"/>
          <w:sz w:val="25"/>
        </w:rPr>
        <w:t>様式１</w:t>
      </w:r>
      <w:r w:rsidRPr="006C5EFA">
        <w:rPr>
          <w:rFonts w:hint="eastAsia"/>
          <w:sz w:val="25"/>
        </w:rPr>
        <w:t>）</w:t>
      </w:r>
    </w:p>
    <w:p w:rsidR="00031CDC" w:rsidRPr="002C26D4" w:rsidRDefault="00031CDC" w:rsidP="00031CDC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渡良瀬遊水地</w:t>
      </w:r>
      <w:r w:rsidRPr="002C26D4">
        <w:rPr>
          <w:rFonts w:hint="eastAsia"/>
          <w:b/>
          <w:szCs w:val="24"/>
        </w:rPr>
        <w:t>ロゴマーク使用届出書</w:t>
      </w:r>
    </w:p>
    <w:p w:rsidR="00031CDC" w:rsidRPr="002C26D4" w:rsidRDefault="00BF01C7" w:rsidP="00031CDC">
      <w:pPr>
        <w:wordWrap w:val="0"/>
        <w:jc w:val="right"/>
        <w:rPr>
          <w:sz w:val="22"/>
          <w:szCs w:val="24"/>
        </w:rPr>
      </w:pPr>
      <w:r w:rsidRPr="00B224ED">
        <w:rPr>
          <w:rFonts w:hint="eastAsia"/>
          <w:sz w:val="22"/>
          <w:szCs w:val="24"/>
        </w:rPr>
        <w:t>提出</w:t>
      </w:r>
      <w:r w:rsidR="00031CDC" w:rsidRPr="002C26D4">
        <w:rPr>
          <w:rFonts w:hint="eastAsia"/>
          <w:sz w:val="22"/>
          <w:szCs w:val="24"/>
        </w:rPr>
        <w:t>日：</w:t>
      </w:r>
      <w:r w:rsidR="00014A8C">
        <w:rPr>
          <w:rFonts w:hint="eastAsia"/>
          <w:sz w:val="22"/>
          <w:szCs w:val="24"/>
        </w:rPr>
        <w:t>令和</w:t>
      </w:r>
      <w:r w:rsidR="00031CDC" w:rsidRPr="002C26D4">
        <w:rPr>
          <w:rFonts w:hint="eastAsia"/>
          <w:sz w:val="22"/>
          <w:szCs w:val="24"/>
        </w:rPr>
        <w:t xml:space="preserve">　　年　　月　　日</w:t>
      </w:r>
    </w:p>
    <w:p w:rsidR="00031CDC" w:rsidRPr="00ED211E" w:rsidRDefault="00031CDC" w:rsidP="00031CDC"/>
    <w:tbl>
      <w:tblPr>
        <w:tblStyle w:val="a9"/>
        <w:tblW w:w="9304" w:type="dxa"/>
        <w:tblLook w:val="04A0" w:firstRow="1" w:lastRow="0" w:firstColumn="1" w:lastColumn="0" w:noHBand="0" w:noVBand="1"/>
      </w:tblPr>
      <w:tblGrid>
        <w:gridCol w:w="3114"/>
        <w:gridCol w:w="4224"/>
        <w:gridCol w:w="1966"/>
      </w:tblGrid>
      <w:tr w:rsidR="00031CDC" w:rsidTr="00710D2D">
        <w:tc>
          <w:tcPr>
            <w:tcW w:w="3114" w:type="dxa"/>
            <w:shd w:val="clear" w:color="auto" w:fill="B8CCE4" w:themeFill="accent1" w:themeFillTint="66"/>
          </w:tcPr>
          <w:p w:rsidR="00031CDC" w:rsidRPr="00621ACC" w:rsidRDefault="00031CDC" w:rsidP="00710D2D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事項</w:t>
            </w:r>
          </w:p>
        </w:tc>
        <w:tc>
          <w:tcPr>
            <w:tcW w:w="6190" w:type="dxa"/>
            <w:gridSpan w:val="2"/>
            <w:shd w:val="clear" w:color="auto" w:fill="B8CCE4" w:themeFill="accent1" w:themeFillTint="66"/>
          </w:tcPr>
          <w:p w:rsidR="00031CDC" w:rsidRPr="00621ACC" w:rsidRDefault="00031CDC" w:rsidP="00710D2D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欄</w:t>
            </w:r>
          </w:p>
        </w:tc>
      </w:tr>
      <w:tr w:rsidR="00031CDC" w:rsidTr="00710D2D">
        <w:tc>
          <w:tcPr>
            <w:tcW w:w="3114" w:type="dxa"/>
          </w:tcPr>
          <w:p w:rsidR="00031CDC" w:rsidRPr="006E43E0" w:rsidRDefault="00031CDC" w:rsidP="00710D2D">
            <w:pPr>
              <w:snapToGrid w:val="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１．会社名</w:t>
            </w:r>
            <w:r w:rsidRPr="006E43E0">
              <w:rPr>
                <w:rFonts w:hint="eastAsia"/>
                <w:sz w:val="22"/>
              </w:rPr>
              <w:t>又は団体名など</w:t>
            </w:r>
          </w:p>
        </w:tc>
        <w:tc>
          <w:tcPr>
            <w:tcW w:w="6190" w:type="dxa"/>
            <w:gridSpan w:val="2"/>
            <w:vAlign w:val="center"/>
          </w:tcPr>
          <w:p w:rsidR="00031CDC" w:rsidRPr="006E43E0" w:rsidRDefault="00031CDC" w:rsidP="00710D2D">
            <w:pPr>
              <w:rPr>
                <w:sz w:val="22"/>
              </w:rPr>
            </w:pPr>
          </w:p>
        </w:tc>
      </w:tr>
      <w:tr w:rsidR="00031CDC" w:rsidTr="00710D2D">
        <w:trPr>
          <w:trHeight w:val="564"/>
        </w:trPr>
        <w:tc>
          <w:tcPr>
            <w:tcW w:w="3114" w:type="dxa"/>
          </w:tcPr>
          <w:p w:rsidR="00031CDC" w:rsidRPr="006E43E0" w:rsidRDefault="00031CDC" w:rsidP="00710D2D">
            <w:pPr>
              <w:snapToGrid w:val="0"/>
              <w:ind w:left="220" w:hangingChars="100" w:hanging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２．</w:t>
            </w:r>
            <w:r>
              <w:rPr>
                <w:rFonts w:hint="eastAsia"/>
                <w:sz w:val="22"/>
              </w:rPr>
              <w:t>本店所在地又は主たる事務所の所在地</w:t>
            </w:r>
          </w:p>
        </w:tc>
        <w:tc>
          <w:tcPr>
            <w:tcW w:w="6190" w:type="dxa"/>
            <w:gridSpan w:val="2"/>
          </w:tcPr>
          <w:p w:rsidR="00031CDC" w:rsidRPr="006E43E0" w:rsidRDefault="00031CDC" w:rsidP="00710D2D">
            <w:pPr>
              <w:rPr>
                <w:sz w:val="22"/>
              </w:rPr>
            </w:pPr>
          </w:p>
        </w:tc>
      </w:tr>
      <w:tr w:rsidR="00031CDC" w:rsidTr="00710D2D">
        <w:tc>
          <w:tcPr>
            <w:tcW w:w="3114" w:type="dxa"/>
          </w:tcPr>
          <w:p w:rsidR="00031CDC" w:rsidRPr="006E43E0" w:rsidRDefault="00031CDC" w:rsidP="00710D2D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３．代表者名</w:t>
            </w:r>
          </w:p>
        </w:tc>
        <w:tc>
          <w:tcPr>
            <w:tcW w:w="6190" w:type="dxa"/>
            <w:gridSpan w:val="2"/>
          </w:tcPr>
          <w:p w:rsidR="00031CDC" w:rsidRPr="006E43E0" w:rsidRDefault="00031CDC" w:rsidP="00710D2D">
            <w:pPr>
              <w:rPr>
                <w:sz w:val="22"/>
              </w:rPr>
            </w:pPr>
          </w:p>
        </w:tc>
      </w:tr>
      <w:tr w:rsidR="00031CDC" w:rsidTr="00710D2D">
        <w:tc>
          <w:tcPr>
            <w:tcW w:w="9304" w:type="dxa"/>
            <w:gridSpan w:val="3"/>
          </w:tcPr>
          <w:p w:rsidR="00031CDC" w:rsidRPr="00B224ED" w:rsidRDefault="00BF01C7" w:rsidP="00B224ED">
            <w:pPr>
              <w:rPr>
                <w:sz w:val="22"/>
              </w:rPr>
            </w:pPr>
            <w:r w:rsidRPr="00B224ED">
              <w:rPr>
                <w:rFonts w:hint="eastAsia"/>
                <w:sz w:val="22"/>
              </w:rPr>
              <w:t>４</w:t>
            </w:r>
            <w:r w:rsidR="00031CDC" w:rsidRPr="00B224ED">
              <w:rPr>
                <w:rFonts w:hint="eastAsia"/>
                <w:sz w:val="22"/>
              </w:rPr>
              <w:t>．連絡先</w:t>
            </w:r>
          </w:p>
        </w:tc>
      </w:tr>
      <w:tr w:rsidR="00031CDC" w:rsidTr="00710D2D">
        <w:tc>
          <w:tcPr>
            <w:tcW w:w="3114" w:type="dxa"/>
          </w:tcPr>
          <w:p w:rsidR="00031CDC" w:rsidRPr="006E43E0" w:rsidRDefault="00031CDC" w:rsidP="00710D2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１）</w:t>
            </w: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190" w:type="dxa"/>
            <w:gridSpan w:val="2"/>
          </w:tcPr>
          <w:p w:rsidR="00031CDC" w:rsidRPr="006E43E0" w:rsidRDefault="00031CDC" w:rsidP="00710D2D">
            <w:pPr>
              <w:rPr>
                <w:sz w:val="22"/>
              </w:rPr>
            </w:pPr>
          </w:p>
        </w:tc>
      </w:tr>
      <w:tr w:rsidR="00031CDC" w:rsidTr="00710D2D">
        <w:tc>
          <w:tcPr>
            <w:tcW w:w="3114" w:type="dxa"/>
          </w:tcPr>
          <w:p w:rsidR="00031CDC" w:rsidRPr="006E43E0" w:rsidRDefault="00031CDC" w:rsidP="00710D2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２）電話番号</w:t>
            </w:r>
          </w:p>
        </w:tc>
        <w:tc>
          <w:tcPr>
            <w:tcW w:w="6190" w:type="dxa"/>
            <w:gridSpan w:val="2"/>
          </w:tcPr>
          <w:p w:rsidR="00031CDC" w:rsidRPr="006E43E0" w:rsidRDefault="00031CDC" w:rsidP="00710D2D">
            <w:pPr>
              <w:rPr>
                <w:sz w:val="22"/>
              </w:rPr>
            </w:pPr>
          </w:p>
        </w:tc>
      </w:tr>
      <w:tr w:rsidR="00EF460B" w:rsidTr="00EF460B">
        <w:tc>
          <w:tcPr>
            <w:tcW w:w="3114" w:type="dxa"/>
          </w:tcPr>
          <w:p w:rsidR="00EF460B" w:rsidRPr="006E43E0" w:rsidRDefault="00EF460B" w:rsidP="00710D2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３）</w:t>
            </w:r>
            <w:r w:rsidRPr="006E43E0">
              <w:rPr>
                <w:rFonts w:hint="eastAsia"/>
                <w:sz w:val="22"/>
              </w:rPr>
              <w:t>FAX</w:t>
            </w:r>
            <w:r w:rsidRPr="006E43E0">
              <w:rPr>
                <w:rFonts w:hint="eastAsia"/>
                <w:sz w:val="22"/>
              </w:rPr>
              <w:t>番号</w:t>
            </w:r>
          </w:p>
        </w:tc>
        <w:tc>
          <w:tcPr>
            <w:tcW w:w="4224" w:type="dxa"/>
          </w:tcPr>
          <w:p w:rsidR="00EF460B" w:rsidRPr="006E43E0" w:rsidRDefault="00EF460B" w:rsidP="00710D2D">
            <w:pPr>
              <w:rPr>
                <w:sz w:val="22"/>
              </w:rPr>
            </w:pPr>
          </w:p>
        </w:tc>
        <w:tc>
          <w:tcPr>
            <w:tcW w:w="1966" w:type="dxa"/>
          </w:tcPr>
          <w:p w:rsidR="00EF460B" w:rsidRPr="006E43E0" w:rsidRDefault="00EF460B" w:rsidP="00EF46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</w:tr>
      <w:tr w:rsidR="00EF460B" w:rsidTr="00EF460B">
        <w:tc>
          <w:tcPr>
            <w:tcW w:w="3114" w:type="dxa"/>
          </w:tcPr>
          <w:p w:rsidR="00EF460B" w:rsidRPr="006E43E0" w:rsidRDefault="00EF460B" w:rsidP="00710D2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Pr="006E43E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224" w:type="dxa"/>
          </w:tcPr>
          <w:p w:rsidR="00EF460B" w:rsidRPr="006E43E0" w:rsidRDefault="00EF460B" w:rsidP="00710D2D">
            <w:pPr>
              <w:rPr>
                <w:sz w:val="22"/>
              </w:rPr>
            </w:pPr>
          </w:p>
        </w:tc>
        <w:tc>
          <w:tcPr>
            <w:tcW w:w="1966" w:type="dxa"/>
          </w:tcPr>
          <w:p w:rsidR="00EF460B" w:rsidRPr="006E43E0" w:rsidRDefault="00EF460B" w:rsidP="00710D2D">
            <w:pPr>
              <w:rPr>
                <w:sz w:val="22"/>
              </w:rPr>
            </w:pPr>
          </w:p>
        </w:tc>
      </w:tr>
      <w:tr w:rsidR="00031CDC" w:rsidTr="00710D2D">
        <w:tc>
          <w:tcPr>
            <w:tcW w:w="3114" w:type="dxa"/>
          </w:tcPr>
          <w:p w:rsidR="00031CDC" w:rsidRDefault="00BF01C7" w:rsidP="00C7388F">
            <w:pPr>
              <w:rPr>
                <w:sz w:val="22"/>
              </w:rPr>
            </w:pPr>
            <w:r w:rsidRPr="00197B96">
              <w:rPr>
                <w:rFonts w:hint="eastAsia"/>
                <w:sz w:val="22"/>
              </w:rPr>
              <w:t>５</w:t>
            </w:r>
            <w:r w:rsidR="00031CDC">
              <w:rPr>
                <w:rFonts w:hint="eastAsia"/>
                <w:sz w:val="22"/>
              </w:rPr>
              <w:t>．</w:t>
            </w:r>
            <w:r w:rsidR="00031CDC" w:rsidRPr="00BF01C7">
              <w:rPr>
                <w:rFonts w:hint="eastAsia"/>
                <w:sz w:val="22"/>
              </w:rPr>
              <w:t>使用</w:t>
            </w:r>
            <w:r w:rsidR="00C7388F" w:rsidRPr="00BF01C7">
              <w:rPr>
                <w:rFonts w:hint="eastAsia"/>
                <w:sz w:val="22"/>
              </w:rPr>
              <w:t>開始日</w:t>
            </w:r>
          </w:p>
        </w:tc>
        <w:tc>
          <w:tcPr>
            <w:tcW w:w="6190" w:type="dxa"/>
            <w:gridSpan w:val="2"/>
          </w:tcPr>
          <w:p w:rsidR="00031CDC" w:rsidRPr="00443F13" w:rsidRDefault="00014A8C" w:rsidP="00BF01C7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031CDC" w:rsidRPr="00BF01C7">
              <w:rPr>
                <w:rFonts w:hint="eastAsia"/>
                <w:sz w:val="22"/>
              </w:rPr>
              <w:t xml:space="preserve">　　年　　月　　日（　）</w:t>
            </w:r>
          </w:p>
        </w:tc>
      </w:tr>
      <w:tr w:rsidR="00031CDC" w:rsidTr="00B224ED">
        <w:trPr>
          <w:trHeight w:val="6672"/>
        </w:trPr>
        <w:tc>
          <w:tcPr>
            <w:tcW w:w="3114" w:type="dxa"/>
          </w:tcPr>
          <w:p w:rsidR="00031CDC" w:rsidRPr="006E43E0" w:rsidRDefault="00BF01C7" w:rsidP="00710D2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031CDC" w:rsidRPr="006E43E0">
              <w:rPr>
                <w:rFonts w:hint="eastAsia"/>
                <w:sz w:val="22"/>
              </w:rPr>
              <w:t>．使用目的</w:t>
            </w:r>
          </w:p>
          <w:p w:rsidR="00031CDC" w:rsidRDefault="00031CDC" w:rsidP="00710D2D">
            <w:pPr>
              <w:snapToGrid w:val="0"/>
              <w:rPr>
                <w:sz w:val="20"/>
              </w:rPr>
            </w:pPr>
            <w:r w:rsidRPr="005B02D9">
              <w:rPr>
                <w:rFonts w:hint="eastAsia"/>
                <w:sz w:val="20"/>
              </w:rPr>
              <w:t>（使用規程に反していないか確認するため、</w:t>
            </w:r>
            <w:r w:rsidRPr="005B02D9">
              <w:rPr>
                <w:rFonts w:hint="eastAsia"/>
                <w:sz w:val="20"/>
              </w:rPr>
              <w:t>400</w:t>
            </w:r>
            <w:r>
              <w:rPr>
                <w:rFonts w:hint="eastAsia"/>
                <w:sz w:val="20"/>
              </w:rPr>
              <w:t>字以内で具体的</w:t>
            </w:r>
            <w:r w:rsidRPr="005B02D9">
              <w:rPr>
                <w:rFonts w:hint="eastAsia"/>
                <w:sz w:val="20"/>
              </w:rPr>
              <w:t>に記載してください。</w:t>
            </w:r>
          </w:p>
          <w:p w:rsidR="00031CDC" w:rsidRDefault="00031CDC" w:rsidP="00710D2D">
            <w:pPr>
              <w:snapToGrid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また、必要に応じて、図案や説明資料を添付してください。</w:t>
            </w:r>
            <w:r w:rsidRPr="005B02D9">
              <w:rPr>
                <w:rFonts w:hint="eastAsia"/>
                <w:sz w:val="20"/>
              </w:rPr>
              <w:t>）</w:t>
            </w:r>
          </w:p>
          <w:p w:rsidR="00031CDC" w:rsidRPr="006E43E0" w:rsidRDefault="00031CDC" w:rsidP="00710D2D">
            <w:pPr>
              <w:snapToGrid w:val="0"/>
              <w:rPr>
                <w:sz w:val="22"/>
              </w:rPr>
            </w:pPr>
          </w:p>
        </w:tc>
        <w:tc>
          <w:tcPr>
            <w:tcW w:w="6190" w:type="dxa"/>
            <w:gridSpan w:val="2"/>
          </w:tcPr>
          <w:p w:rsidR="00031CDC" w:rsidRDefault="00031CDC" w:rsidP="00710D2D">
            <w:pPr>
              <w:snapToGrid w:val="0"/>
              <w:rPr>
                <w:sz w:val="22"/>
              </w:rPr>
            </w:pPr>
          </w:p>
          <w:p w:rsidR="000F6048" w:rsidRPr="006E43E0" w:rsidRDefault="000F6048" w:rsidP="00710D2D">
            <w:pPr>
              <w:snapToGrid w:val="0"/>
              <w:rPr>
                <w:sz w:val="22"/>
              </w:rPr>
            </w:pPr>
          </w:p>
        </w:tc>
      </w:tr>
      <w:tr w:rsidR="00031CDC" w:rsidTr="00BF01C7">
        <w:trPr>
          <w:trHeight w:val="836"/>
        </w:trPr>
        <w:tc>
          <w:tcPr>
            <w:tcW w:w="3114" w:type="dxa"/>
          </w:tcPr>
          <w:p w:rsidR="00BF01C7" w:rsidRDefault="00031CDC" w:rsidP="00710D2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８．送付を希望するデータ</w:t>
            </w:r>
          </w:p>
          <w:p w:rsidR="00BF01C7" w:rsidRDefault="00031CDC" w:rsidP="00710D2D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2"/>
              </w:rPr>
              <w:t>形式</w:t>
            </w:r>
            <w:r w:rsidR="00BF01C7" w:rsidRPr="00BF01C7">
              <w:rPr>
                <w:rFonts w:hint="eastAsia"/>
                <w:sz w:val="20"/>
                <w:u w:val="single"/>
              </w:rPr>
              <w:t>に</w:t>
            </w:r>
            <w:r>
              <w:rPr>
                <w:rFonts w:hint="eastAsia"/>
                <w:sz w:val="20"/>
              </w:rPr>
              <w:t>✔</w:t>
            </w:r>
            <w:r w:rsidRPr="005B02D9">
              <w:rPr>
                <w:rFonts w:hint="eastAsia"/>
                <w:sz w:val="20"/>
              </w:rPr>
              <w:t>を付してください。</w:t>
            </w:r>
          </w:p>
          <w:p w:rsidR="00031CDC" w:rsidRPr="005B112E" w:rsidRDefault="00031CDC" w:rsidP="00BF01C7">
            <w:pPr>
              <w:snapToGrid w:val="0"/>
              <w:rPr>
                <w:sz w:val="22"/>
              </w:rPr>
            </w:pPr>
            <w:r w:rsidRPr="005B112E">
              <w:rPr>
                <w:rFonts w:hint="eastAsia"/>
                <w:sz w:val="20"/>
              </w:rPr>
              <w:t>（複数選択可）</w:t>
            </w:r>
          </w:p>
        </w:tc>
        <w:tc>
          <w:tcPr>
            <w:tcW w:w="6190" w:type="dxa"/>
            <w:gridSpan w:val="2"/>
          </w:tcPr>
          <w:p w:rsidR="00031CDC" w:rsidRDefault="00031CDC" w:rsidP="00710D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DC4F64" w:rsidRPr="00BF01C7">
              <w:rPr>
                <w:rFonts w:hint="eastAsia"/>
                <w:sz w:val="22"/>
              </w:rPr>
              <w:t>JPEG</w:t>
            </w:r>
            <w:r w:rsidRPr="00BF01C7">
              <w:rPr>
                <w:rFonts w:hint="eastAsia"/>
                <w:sz w:val="22"/>
              </w:rPr>
              <w:t>形式（</w:t>
            </w:r>
            <w:r w:rsidR="00DC4F64" w:rsidRPr="00BF01C7">
              <w:rPr>
                <w:rFonts w:hint="eastAsia"/>
                <w:sz w:val="22"/>
              </w:rPr>
              <w:t>228KB</w:t>
            </w:r>
            <w:r w:rsidRPr="00BF01C7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 w:rsidR="00DC4F64" w:rsidRPr="00BF01C7">
              <w:rPr>
                <w:rFonts w:hint="eastAsia"/>
                <w:sz w:val="22"/>
              </w:rPr>
              <w:t>PDF</w:t>
            </w:r>
            <w:r w:rsidRPr="00BF01C7">
              <w:rPr>
                <w:rFonts w:hint="eastAsia"/>
                <w:sz w:val="22"/>
              </w:rPr>
              <w:t>形式（</w:t>
            </w:r>
            <w:r w:rsidR="00DC4F64" w:rsidRPr="00BF01C7">
              <w:rPr>
                <w:rFonts w:hint="eastAsia"/>
                <w:sz w:val="22"/>
              </w:rPr>
              <w:t>411KB</w:t>
            </w:r>
            <w:r w:rsidRPr="00BF01C7">
              <w:rPr>
                <w:rFonts w:hint="eastAsia"/>
                <w:sz w:val="22"/>
              </w:rPr>
              <w:t>）</w:t>
            </w:r>
          </w:p>
          <w:p w:rsidR="00031CDC" w:rsidRPr="006E43E0" w:rsidRDefault="00031CDC" w:rsidP="00DC4F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DC4F64" w:rsidRPr="00BF01C7">
              <w:rPr>
                <w:rFonts w:hint="eastAsia"/>
                <w:sz w:val="22"/>
              </w:rPr>
              <w:t>AI</w:t>
            </w:r>
            <w:r w:rsidRPr="00BF01C7">
              <w:rPr>
                <w:rFonts w:hint="eastAsia"/>
                <w:sz w:val="22"/>
              </w:rPr>
              <w:t>形式（</w:t>
            </w:r>
            <w:r w:rsidR="00DC4F64" w:rsidRPr="00BF01C7">
              <w:rPr>
                <w:rFonts w:hint="eastAsia"/>
                <w:sz w:val="22"/>
              </w:rPr>
              <w:t>48KB</w:t>
            </w:r>
            <w:r w:rsidRPr="00BF01C7">
              <w:rPr>
                <w:rFonts w:hint="eastAsia"/>
                <w:sz w:val="22"/>
              </w:rPr>
              <w:t>）</w:t>
            </w:r>
          </w:p>
        </w:tc>
      </w:tr>
    </w:tbl>
    <w:p w:rsidR="00F74F50" w:rsidRPr="005B112E" w:rsidRDefault="00B83103" w:rsidP="00735B0C">
      <w:pPr>
        <w:jc w:val="left"/>
        <w:rPr>
          <w:sz w:val="22"/>
          <w:szCs w:val="22"/>
        </w:rPr>
      </w:pPr>
      <w:r w:rsidRPr="00BF01C7">
        <w:rPr>
          <w:rFonts w:hint="eastAsia"/>
          <w:sz w:val="22"/>
          <w:szCs w:val="22"/>
        </w:rPr>
        <w:t>※ご記入いただいた個人情報は、</w:t>
      </w:r>
      <w:r w:rsidR="004F40B4" w:rsidRPr="00BF01C7">
        <w:rPr>
          <w:rFonts w:hint="eastAsia"/>
          <w:sz w:val="22"/>
          <w:szCs w:val="22"/>
        </w:rPr>
        <w:t>届出書</w:t>
      </w:r>
      <w:r w:rsidRPr="00BF01C7">
        <w:rPr>
          <w:rFonts w:hint="eastAsia"/>
          <w:sz w:val="22"/>
          <w:szCs w:val="22"/>
        </w:rPr>
        <w:t>に関する連絡等にのみ使用します。</w:t>
      </w:r>
    </w:p>
    <w:sectPr w:rsidR="00F74F50" w:rsidRPr="005B112E" w:rsidSect="000F6048">
      <w:footerReference w:type="default" r:id="rId7"/>
      <w:pgSz w:w="11905" w:h="16837" w:code="9"/>
      <w:pgMar w:top="1418" w:right="1418" w:bottom="1418" w:left="1418" w:header="720" w:footer="454" w:gutter="0"/>
      <w:cols w:space="720"/>
      <w:noEndnote/>
      <w:docGrid w:type="lines" w:linePitch="400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B63" w:rsidRDefault="00BC4B63">
      <w:r>
        <w:separator/>
      </w:r>
    </w:p>
  </w:endnote>
  <w:endnote w:type="continuationSeparator" w:id="0">
    <w:p w:rsidR="00BC4B63" w:rsidRDefault="00BC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63" w:rsidRDefault="00BC4B6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5B0C" w:rsidRPr="00735B0C">
      <w:rPr>
        <w:noProof/>
        <w:lang w:val="ja-JP"/>
      </w:rPr>
      <w:t>1</w:t>
    </w:r>
    <w:r>
      <w:fldChar w:fldCharType="end"/>
    </w:r>
  </w:p>
  <w:p w:rsidR="00BC4B63" w:rsidRDefault="00BC4B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B63" w:rsidRDefault="00BC4B63">
      <w:r>
        <w:separator/>
      </w:r>
    </w:p>
  </w:footnote>
  <w:footnote w:type="continuationSeparator" w:id="0">
    <w:p w:rsidR="00BC4B63" w:rsidRDefault="00BC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6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B14"/>
    <w:rsid w:val="000076B1"/>
    <w:rsid w:val="00012EC3"/>
    <w:rsid w:val="00014A8C"/>
    <w:rsid w:val="00031CDC"/>
    <w:rsid w:val="00032C34"/>
    <w:rsid w:val="000417DA"/>
    <w:rsid w:val="00054A4F"/>
    <w:rsid w:val="000E6092"/>
    <w:rsid w:val="000F6048"/>
    <w:rsid w:val="00100127"/>
    <w:rsid w:val="00104F14"/>
    <w:rsid w:val="00107BA1"/>
    <w:rsid w:val="00122F57"/>
    <w:rsid w:val="0012329E"/>
    <w:rsid w:val="00160F24"/>
    <w:rsid w:val="001710EF"/>
    <w:rsid w:val="00197B96"/>
    <w:rsid w:val="001A6947"/>
    <w:rsid w:val="001F460F"/>
    <w:rsid w:val="00261E9A"/>
    <w:rsid w:val="00280B6D"/>
    <w:rsid w:val="002827C1"/>
    <w:rsid w:val="002C7D8B"/>
    <w:rsid w:val="002E3C2C"/>
    <w:rsid w:val="002F6D23"/>
    <w:rsid w:val="0031146D"/>
    <w:rsid w:val="00327668"/>
    <w:rsid w:val="00352998"/>
    <w:rsid w:val="0039240D"/>
    <w:rsid w:val="003A5C42"/>
    <w:rsid w:val="003B5017"/>
    <w:rsid w:val="003C01AC"/>
    <w:rsid w:val="003C56B9"/>
    <w:rsid w:val="003D7941"/>
    <w:rsid w:val="003F5431"/>
    <w:rsid w:val="0042000B"/>
    <w:rsid w:val="00432891"/>
    <w:rsid w:val="004438F8"/>
    <w:rsid w:val="00443F13"/>
    <w:rsid w:val="0046327A"/>
    <w:rsid w:val="0046792D"/>
    <w:rsid w:val="004743A8"/>
    <w:rsid w:val="004A7908"/>
    <w:rsid w:val="004B54FA"/>
    <w:rsid w:val="004C6F4A"/>
    <w:rsid w:val="004D22D4"/>
    <w:rsid w:val="004E0B99"/>
    <w:rsid w:val="004E6A00"/>
    <w:rsid w:val="004F40B4"/>
    <w:rsid w:val="005219D5"/>
    <w:rsid w:val="00525F3F"/>
    <w:rsid w:val="0058065C"/>
    <w:rsid w:val="005870EC"/>
    <w:rsid w:val="005B112E"/>
    <w:rsid w:val="005B3249"/>
    <w:rsid w:val="00633747"/>
    <w:rsid w:val="00656F15"/>
    <w:rsid w:val="00673C95"/>
    <w:rsid w:val="006B2941"/>
    <w:rsid w:val="006C3E17"/>
    <w:rsid w:val="006C50A3"/>
    <w:rsid w:val="006C5A73"/>
    <w:rsid w:val="006D16AD"/>
    <w:rsid w:val="00735B0C"/>
    <w:rsid w:val="00761836"/>
    <w:rsid w:val="007A0813"/>
    <w:rsid w:val="007A134E"/>
    <w:rsid w:val="00801533"/>
    <w:rsid w:val="00827C40"/>
    <w:rsid w:val="008374DD"/>
    <w:rsid w:val="00837AF2"/>
    <w:rsid w:val="00837FD2"/>
    <w:rsid w:val="00857FF0"/>
    <w:rsid w:val="00885BCB"/>
    <w:rsid w:val="00896DDC"/>
    <w:rsid w:val="0089790A"/>
    <w:rsid w:val="008A5B14"/>
    <w:rsid w:val="008D28FF"/>
    <w:rsid w:val="008D3FCB"/>
    <w:rsid w:val="008E37A7"/>
    <w:rsid w:val="008E5A44"/>
    <w:rsid w:val="00925C31"/>
    <w:rsid w:val="00934332"/>
    <w:rsid w:val="009A54A7"/>
    <w:rsid w:val="009A6170"/>
    <w:rsid w:val="009B1F76"/>
    <w:rsid w:val="009D27DC"/>
    <w:rsid w:val="009F2C06"/>
    <w:rsid w:val="00A23729"/>
    <w:rsid w:val="00A43692"/>
    <w:rsid w:val="00A439E0"/>
    <w:rsid w:val="00A54FA5"/>
    <w:rsid w:val="00A740C4"/>
    <w:rsid w:val="00A80484"/>
    <w:rsid w:val="00AA6F88"/>
    <w:rsid w:val="00AC2DE5"/>
    <w:rsid w:val="00AC6F2F"/>
    <w:rsid w:val="00AE7EF9"/>
    <w:rsid w:val="00B07020"/>
    <w:rsid w:val="00B07605"/>
    <w:rsid w:val="00B224ED"/>
    <w:rsid w:val="00B64CB6"/>
    <w:rsid w:val="00B724F2"/>
    <w:rsid w:val="00B83103"/>
    <w:rsid w:val="00B921F8"/>
    <w:rsid w:val="00BA2141"/>
    <w:rsid w:val="00BB79CB"/>
    <w:rsid w:val="00BC0CE1"/>
    <w:rsid w:val="00BC4B63"/>
    <w:rsid w:val="00BF01C7"/>
    <w:rsid w:val="00BF140D"/>
    <w:rsid w:val="00BF2BFD"/>
    <w:rsid w:val="00BF7362"/>
    <w:rsid w:val="00C074F6"/>
    <w:rsid w:val="00C1050C"/>
    <w:rsid w:val="00C17678"/>
    <w:rsid w:val="00C4587A"/>
    <w:rsid w:val="00C52ECF"/>
    <w:rsid w:val="00C60FAB"/>
    <w:rsid w:val="00C7388F"/>
    <w:rsid w:val="00C907E3"/>
    <w:rsid w:val="00C952FF"/>
    <w:rsid w:val="00CA4443"/>
    <w:rsid w:val="00CC0B20"/>
    <w:rsid w:val="00CC3E38"/>
    <w:rsid w:val="00CF711E"/>
    <w:rsid w:val="00D02FC8"/>
    <w:rsid w:val="00D072AD"/>
    <w:rsid w:val="00D24794"/>
    <w:rsid w:val="00D327B5"/>
    <w:rsid w:val="00D5125D"/>
    <w:rsid w:val="00D72063"/>
    <w:rsid w:val="00DC4F64"/>
    <w:rsid w:val="00DC5FDD"/>
    <w:rsid w:val="00DE0CC6"/>
    <w:rsid w:val="00E85C0E"/>
    <w:rsid w:val="00EA0418"/>
    <w:rsid w:val="00EC341B"/>
    <w:rsid w:val="00EC5E20"/>
    <w:rsid w:val="00EF01BD"/>
    <w:rsid w:val="00EF460B"/>
    <w:rsid w:val="00F67429"/>
    <w:rsid w:val="00F74F50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E6C3B57"/>
  <w14:defaultImageDpi w14:val="0"/>
  <w15:docId w15:val="{A65264C8-8A01-4AE0-B7F8-8587DC1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58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45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587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F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60FA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31CDC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21B3-5AB5-4C07-B04B-183D275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近田　由希子</cp:lastModifiedBy>
  <cp:revision>2</cp:revision>
  <cp:lastPrinted>2017-03-07T03:55:00Z</cp:lastPrinted>
  <dcterms:created xsi:type="dcterms:W3CDTF">2019-07-08T05:16:00Z</dcterms:created>
  <dcterms:modified xsi:type="dcterms:W3CDTF">2019-07-08T05:16:00Z</dcterms:modified>
</cp:coreProperties>
</file>